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891973">
      <w:pPr>
        <w:pStyle w:val="Ttulo4"/>
        <w:ind w:left="0"/>
        <w:jc w:val="left"/>
      </w:pPr>
    </w:p>
    <w:p w:rsidR="00FE7CA3" w:rsidRDefault="00B03E79" w:rsidP="00FE7CA3">
      <w:pPr>
        <w:pStyle w:val="Ttulo4"/>
      </w:pPr>
      <w:r>
        <w:t>CONTRATO DE AQUISIÇÃO N° 0</w:t>
      </w:r>
      <w:r w:rsidR="000F01D8">
        <w:t>5</w:t>
      </w:r>
      <w:r w:rsidR="00D22BA5">
        <w:t>6</w:t>
      </w:r>
      <w:r w:rsidR="004C6AA0">
        <w:t>/2018</w:t>
      </w:r>
    </w:p>
    <w:p w:rsidR="00FE7CA3" w:rsidRPr="000A0F9B" w:rsidRDefault="00FE7CA3" w:rsidP="00FE7CA3"/>
    <w:p w:rsidR="000F01D8" w:rsidRDefault="004C6AA0" w:rsidP="000F01D8">
      <w:pPr>
        <w:pStyle w:val="Ttulo5"/>
        <w:ind w:left="142"/>
      </w:pPr>
      <w:r>
        <w:t xml:space="preserve">MUNICÍPIO – </w:t>
      </w:r>
      <w:r w:rsidR="000F01D8">
        <w:t>AGROLAGOS</w:t>
      </w:r>
      <w:r w:rsidR="00147367">
        <w:t xml:space="preserve"> COMERCIAL E DISTRIBUIDORA</w:t>
      </w:r>
    </w:p>
    <w:p w:rsidR="00FE7CA3" w:rsidRDefault="00673F22" w:rsidP="008A06A5">
      <w:pPr>
        <w:pStyle w:val="Ttulo5"/>
        <w:ind w:left="142"/>
      </w:pPr>
      <w:r>
        <w:t xml:space="preserve"> LTDA</w:t>
      </w:r>
      <w:r w:rsidR="00D22BA5">
        <w:t xml:space="preserve">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>E</w:t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 xml:space="preserve">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>PARTES:</w:t>
      </w:r>
      <w:r w:rsidR="004112EC">
        <w:t xml:space="preserve"> </w:t>
      </w:r>
      <w:r w:rsidR="00012FD8">
        <w:t>Município de Araruama</w:t>
      </w:r>
      <w:r w:rsidR="008A06A5">
        <w:t xml:space="preserve">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147367">
        <w:t>Agrolagos</w:t>
      </w:r>
      <w:proofErr w:type="spellEnd"/>
      <w:r w:rsidR="00147367">
        <w:t xml:space="preserve"> Comercial e Distribuidora</w:t>
      </w:r>
      <w:proofErr w:type="gramStart"/>
      <w:r w:rsidR="00901643">
        <w:t xml:space="preserve">  </w:t>
      </w:r>
      <w:r w:rsidR="00673F22">
        <w:t xml:space="preserve"> </w:t>
      </w:r>
      <w:proofErr w:type="gramEnd"/>
      <w:r w:rsidR="00012FD8">
        <w:t>LTDA ME (</w:t>
      </w:r>
      <w:r>
        <w:t>CONTRATADA)</w:t>
      </w:r>
    </w:p>
    <w:p w:rsidR="00FE7CA3" w:rsidRDefault="00FE7CA3" w:rsidP="00901643">
      <w:pPr>
        <w:tabs>
          <w:tab w:val="left" w:pos="0"/>
        </w:tabs>
        <w:ind w:right="-285"/>
        <w:jc w:val="both"/>
      </w:pPr>
    </w:p>
    <w:p w:rsidR="00901643" w:rsidRDefault="00891973" w:rsidP="0090164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901643">
        <w:t>Contratação de empresa especializada no fornecimento de Materiais de Consumo</w:t>
      </w:r>
    </w:p>
    <w:p w:rsidR="00FE7CA3" w:rsidRDefault="00901643" w:rsidP="00901643">
      <w:pPr>
        <w:tabs>
          <w:tab w:val="left" w:pos="1134"/>
        </w:tabs>
        <w:ind w:right="-285"/>
        <w:jc w:val="both"/>
      </w:pPr>
      <w:r>
        <w:t xml:space="preserve">                  (</w:t>
      </w:r>
      <w:r w:rsidR="00012FD8">
        <w:t>açúcar, café</w:t>
      </w:r>
      <w:r>
        <w:t>,</w:t>
      </w:r>
      <w:proofErr w:type="gramStart"/>
      <w:r>
        <w:t xml:space="preserve">  </w:t>
      </w:r>
      <w:proofErr w:type="gramEnd"/>
      <w:r>
        <w:t>adoçante,  suco  de   frutas  e  biscoitos)</w:t>
      </w:r>
      <w:r w:rsidR="00D22BA5">
        <w:t xml:space="preserve"> </w:t>
      </w:r>
      <w:r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147367">
        <w:t>ADM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901643" w:rsidRDefault="00FE7CA3" w:rsidP="000C0B30">
      <w:pPr>
        <w:tabs>
          <w:tab w:val="left" w:pos="120"/>
        </w:tabs>
        <w:ind w:right="-285"/>
        <w:jc w:val="both"/>
      </w:pPr>
      <w:r>
        <w:rPr>
          <w:b/>
        </w:rPr>
        <w:t>VALOR:</w:t>
      </w:r>
      <w:proofErr w:type="gramStart"/>
      <w:r>
        <w:rPr>
          <w:b/>
        </w:rPr>
        <w:t xml:space="preserve"> </w:t>
      </w:r>
      <w:r w:rsidR="000C0B30">
        <w:rPr>
          <w:b/>
        </w:rPr>
        <w:t xml:space="preserve"> </w:t>
      </w:r>
      <w:proofErr w:type="gramEnd"/>
      <w:r w:rsidR="000A48BB">
        <w:t xml:space="preserve">Total </w:t>
      </w:r>
      <w:r w:rsidR="00901643">
        <w:t xml:space="preserve"> </w:t>
      </w:r>
      <w:r w:rsidR="004F55C8">
        <w:t xml:space="preserve">de </w:t>
      </w:r>
      <w:r w:rsidR="00901643">
        <w:t xml:space="preserve"> </w:t>
      </w:r>
      <w:r w:rsidR="004F55C8">
        <w:t>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901643">
        <w:rPr>
          <w:sz w:val="22"/>
        </w:rPr>
        <w:t xml:space="preserve"> 33.513,25 </w:t>
      </w:r>
      <w:r w:rsidR="000A48BB">
        <w:rPr>
          <w:sz w:val="22"/>
        </w:rPr>
        <w:t xml:space="preserve"> (</w:t>
      </w:r>
      <w:r w:rsidR="00901643">
        <w:t xml:space="preserve">trinta  e  três  mil, quinhentos e treze reais e vinte e cinco  </w:t>
      </w:r>
    </w:p>
    <w:p w:rsidR="00901643" w:rsidRDefault="00901643" w:rsidP="00901643">
      <w:pPr>
        <w:tabs>
          <w:tab w:val="left" w:pos="120"/>
        </w:tabs>
        <w:ind w:right="-285"/>
        <w:jc w:val="both"/>
      </w:pPr>
      <w:r>
        <w:t xml:space="preserve">                 </w:t>
      </w:r>
      <w:proofErr w:type="gramStart"/>
      <w:r>
        <w:t>centavos</w:t>
      </w:r>
      <w:proofErr w:type="gramEnd"/>
      <w:r w:rsidR="000C0B30">
        <w:t xml:space="preserve">) </w:t>
      </w:r>
      <w:r>
        <w:t xml:space="preserve">      </w:t>
      </w:r>
      <w:r w:rsidR="000A48BB">
        <w:t>–</w:t>
      </w:r>
      <w:r>
        <w:t xml:space="preserve">    </w:t>
      </w:r>
      <w:r w:rsidR="000A48BB">
        <w:t>L</w:t>
      </w:r>
      <w:r>
        <w:t xml:space="preserve">ei    Federal  nº   8.666/93     </w:t>
      </w:r>
      <w:r w:rsidR="000C0B30">
        <w:t>–</w:t>
      </w:r>
      <w:r>
        <w:t xml:space="preserve">  </w:t>
      </w:r>
      <w:r w:rsidR="000C0B30">
        <w:t xml:space="preserve"> </w:t>
      </w:r>
      <w:r>
        <w:t xml:space="preserve">Programa    de    Trabalho    n°   </w:t>
      </w:r>
    </w:p>
    <w:p w:rsidR="00012FD8" w:rsidRDefault="00901643" w:rsidP="00901643">
      <w:pPr>
        <w:tabs>
          <w:tab w:val="left" w:pos="120"/>
        </w:tabs>
        <w:ind w:right="-285"/>
        <w:jc w:val="both"/>
      </w:pPr>
      <w:r>
        <w:t xml:space="preserve">                 </w:t>
      </w:r>
      <w:r w:rsidR="00012FD8">
        <w:t>020060010412200462030</w:t>
      </w:r>
      <w:proofErr w:type="gramStart"/>
      <w:r w:rsidR="00012FD8">
        <w:t xml:space="preserve">   </w:t>
      </w:r>
      <w:proofErr w:type="gramEnd"/>
      <w:r w:rsidR="00012FD8">
        <w:t>–</w:t>
      </w:r>
      <w:r w:rsidR="00635A90">
        <w:t xml:space="preserve"> </w:t>
      </w:r>
      <w:r w:rsidR="00012FD8">
        <w:t xml:space="preserve">  Elemento Despesa n</w:t>
      </w:r>
      <w:r w:rsidR="000C0B30">
        <w:t xml:space="preserve">° </w:t>
      </w:r>
      <w:r w:rsidR="000A48BB">
        <w:t>3</w:t>
      </w:r>
      <w:r>
        <w:t>39032100</w:t>
      </w:r>
      <w:r w:rsidR="000A48BB">
        <w:t xml:space="preserve"> </w:t>
      </w:r>
      <w:r w:rsidR="00012FD8">
        <w:t xml:space="preserve"> </w:t>
      </w:r>
      <w:r w:rsidR="00673F22">
        <w:t>–</w:t>
      </w:r>
      <w:r w:rsidR="000A48BB">
        <w:t xml:space="preserve"> </w:t>
      </w:r>
      <w:r w:rsidR="00012FD8">
        <w:t xml:space="preserve">  </w:t>
      </w:r>
      <w:r w:rsidR="000A48BB">
        <w:t xml:space="preserve">Empenho n° </w:t>
      </w:r>
      <w:r w:rsidR="00012FD8">
        <w:t xml:space="preserve"> </w:t>
      </w:r>
    </w:p>
    <w:p w:rsidR="00012FD8" w:rsidRDefault="00012FD8" w:rsidP="00901643">
      <w:pPr>
        <w:tabs>
          <w:tab w:val="left" w:pos="120"/>
        </w:tabs>
        <w:ind w:right="-285"/>
        <w:jc w:val="both"/>
      </w:pPr>
      <w:r>
        <w:t xml:space="preserve">                 </w:t>
      </w:r>
      <w:r w:rsidR="00901643">
        <w:t>1035</w:t>
      </w:r>
      <w:r w:rsidR="000A48BB">
        <w:t xml:space="preserve">/2018 </w:t>
      </w:r>
      <w:r w:rsidR="00901643">
        <w:t xml:space="preserve"> </w:t>
      </w:r>
      <w:r>
        <w:t xml:space="preserve">   </w:t>
      </w:r>
      <w:r w:rsidR="00901643">
        <w:t>–</w:t>
      </w:r>
      <w:proofErr w:type="gramStart"/>
      <w:r w:rsidR="00901643">
        <w:t xml:space="preserve"> </w:t>
      </w:r>
      <w:r>
        <w:t xml:space="preserve"> </w:t>
      </w:r>
      <w:r w:rsidR="00901643">
        <w:t xml:space="preserve">  </w:t>
      </w:r>
      <w:proofErr w:type="gramEnd"/>
      <w:r w:rsidR="00901643">
        <w:t xml:space="preserve">Programa    de    Trabalho    </w:t>
      </w:r>
      <w:r>
        <w:t xml:space="preserve">n°    </w:t>
      </w:r>
      <w:r w:rsidR="00901643">
        <w:t xml:space="preserve">020060010412200462030 </w:t>
      </w:r>
      <w:r>
        <w:t xml:space="preserve">  </w:t>
      </w:r>
      <w:r w:rsidR="00901643">
        <w:t xml:space="preserve">– </w:t>
      </w:r>
      <w:r>
        <w:t xml:space="preserve"> </w:t>
      </w:r>
    </w:p>
    <w:p w:rsidR="00012FD8" w:rsidRDefault="00012FD8" w:rsidP="00012FD8">
      <w:pPr>
        <w:tabs>
          <w:tab w:val="left" w:pos="120"/>
          <w:tab w:val="left" w:pos="993"/>
        </w:tabs>
        <w:ind w:right="-285"/>
        <w:jc w:val="both"/>
      </w:pPr>
      <w:r>
        <w:t xml:space="preserve">                 </w:t>
      </w:r>
      <w:r w:rsidR="00901643">
        <w:t xml:space="preserve">Elemento </w:t>
      </w:r>
      <w:r>
        <w:t>Despesa</w:t>
      </w:r>
      <w:proofErr w:type="gramStart"/>
      <w:r>
        <w:t xml:space="preserve">  </w:t>
      </w:r>
      <w:proofErr w:type="gramEnd"/>
      <w:r>
        <w:t>n</w:t>
      </w:r>
      <w:r w:rsidR="00901643">
        <w:t xml:space="preserve">° </w:t>
      </w:r>
      <w:r>
        <w:t xml:space="preserve"> </w:t>
      </w:r>
      <w:r w:rsidR="00901643">
        <w:t xml:space="preserve">3390300700 </w:t>
      </w:r>
      <w:r>
        <w:t xml:space="preserve"> </w:t>
      </w:r>
      <w:r w:rsidR="00901643">
        <w:t xml:space="preserve">– Empenho n° 1034/2018 </w:t>
      </w:r>
      <w:r w:rsidR="000A48BB">
        <w:t xml:space="preserve">– </w:t>
      </w:r>
      <w:r>
        <w:t xml:space="preserve"> </w:t>
      </w:r>
      <w:r w:rsidR="00D22BA5">
        <w:t xml:space="preserve">C.C </w:t>
      </w:r>
      <w:r w:rsidR="00673F22">
        <w:t>n</w:t>
      </w:r>
      <w:r w:rsidR="00891973">
        <w:t>º</w:t>
      </w:r>
      <w:r w:rsidR="000A48BB">
        <w:t xml:space="preserve"> </w:t>
      </w:r>
      <w:r w:rsidR="00D22BA5">
        <w:t>0</w:t>
      </w:r>
      <w:r w:rsidR="00147367">
        <w:t>20</w:t>
      </w:r>
      <w:r w:rsidR="000C0B30">
        <w:t>/</w:t>
      </w:r>
      <w:r w:rsidR="000A48BB">
        <w:t xml:space="preserve">2018 </w:t>
      </w:r>
    </w:p>
    <w:p w:rsidR="000A48BB" w:rsidRDefault="00012FD8" w:rsidP="00012FD8">
      <w:pPr>
        <w:tabs>
          <w:tab w:val="left" w:pos="120"/>
          <w:tab w:val="left" w:pos="993"/>
        </w:tabs>
        <w:ind w:right="-285"/>
        <w:jc w:val="both"/>
      </w:pPr>
      <w:r>
        <w:t xml:space="preserve">                 </w:t>
      </w:r>
      <w:r w:rsidR="000A48BB">
        <w:t>–</w:t>
      </w:r>
      <w:r w:rsidR="00635A90">
        <w:t xml:space="preserve"> </w:t>
      </w:r>
      <w:r w:rsidR="000C0B30">
        <w:t xml:space="preserve">Processo </w:t>
      </w:r>
      <w:r w:rsidR="00FE7CA3">
        <w:t xml:space="preserve">Administrativo </w:t>
      </w:r>
      <w:r w:rsidR="000A48BB">
        <w:t>n</w:t>
      </w:r>
      <w:r w:rsidR="00635A90">
        <w:t xml:space="preserve">° </w:t>
      </w:r>
      <w:r w:rsidR="00147367">
        <w:t>25.254</w:t>
      </w:r>
      <w:r w:rsidR="000A48BB">
        <w:t>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proofErr w:type="gramStart"/>
      <w:r w:rsidR="000A48BB">
        <w:t xml:space="preserve">  </w:t>
      </w:r>
      <w:proofErr w:type="gramEnd"/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0A48BB" w:rsidP="000A48BB">
      <w:pPr>
        <w:tabs>
          <w:tab w:val="left" w:pos="-142"/>
          <w:tab w:val="left" w:pos="1134"/>
        </w:tabs>
        <w:ind w:right="-426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>DATA CELEBRAÇÃO:</w:t>
      </w:r>
      <w:proofErr w:type="gramStart"/>
      <w:r w:rsidR="00FE7CA3">
        <w:rPr>
          <w:b/>
        </w:rPr>
        <w:t xml:space="preserve">  </w:t>
      </w:r>
      <w:proofErr w:type="gramEnd"/>
      <w:r w:rsidR="00147367">
        <w:t>14</w:t>
      </w:r>
      <w:r w:rsidR="004F55C8">
        <w:t xml:space="preserve"> de </w:t>
      </w:r>
      <w:r w:rsidR="00147367">
        <w:t>setemb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  <w:bookmarkStart w:id="0" w:name="_GoBack"/>
      <w:bookmarkEnd w:id="0"/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</w:t>
      </w:r>
      <w:proofErr w:type="spellStart"/>
      <w:proofErr w:type="gramStart"/>
      <w:r>
        <w:t>ac</w:t>
      </w:r>
      <w:proofErr w:type="spellEnd"/>
      <w:proofErr w:type="gramEnd"/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B7" w:rsidRDefault="00C237B7" w:rsidP="003620ED">
      <w:r>
        <w:separator/>
      </w:r>
    </w:p>
  </w:endnote>
  <w:endnote w:type="continuationSeparator" w:id="0">
    <w:p w:rsidR="00C237B7" w:rsidRDefault="00C237B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B7" w:rsidRDefault="00C237B7" w:rsidP="003620ED">
      <w:r>
        <w:separator/>
      </w:r>
    </w:p>
  </w:footnote>
  <w:footnote w:type="continuationSeparator" w:id="0">
    <w:p w:rsidR="00C237B7" w:rsidRDefault="00C237B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A66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6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A66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F01D8"/>
    <w:rsid w:val="00147367"/>
    <w:rsid w:val="001C1288"/>
    <w:rsid w:val="001C2A05"/>
    <w:rsid w:val="001C4613"/>
    <w:rsid w:val="00294D49"/>
    <w:rsid w:val="00351568"/>
    <w:rsid w:val="003620ED"/>
    <w:rsid w:val="004112EC"/>
    <w:rsid w:val="00482CC2"/>
    <w:rsid w:val="004C6AA0"/>
    <w:rsid w:val="004E099E"/>
    <w:rsid w:val="004F55C8"/>
    <w:rsid w:val="00593ECE"/>
    <w:rsid w:val="005957A0"/>
    <w:rsid w:val="005A3FDD"/>
    <w:rsid w:val="005E4BDF"/>
    <w:rsid w:val="00614E3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746EC"/>
    <w:rsid w:val="0087623A"/>
    <w:rsid w:val="00876551"/>
    <w:rsid w:val="00891973"/>
    <w:rsid w:val="008A06A5"/>
    <w:rsid w:val="008A665C"/>
    <w:rsid w:val="008B2218"/>
    <w:rsid w:val="00901643"/>
    <w:rsid w:val="009267CE"/>
    <w:rsid w:val="009C54C0"/>
    <w:rsid w:val="00A132E7"/>
    <w:rsid w:val="00A23A36"/>
    <w:rsid w:val="00AA2B13"/>
    <w:rsid w:val="00B03E79"/>
    <w:rsid w:val="00B91AB9"/>
    <w:rsid w:val="00BF58BF"/>
    <w:rsid w:val="00C237B7"/>
    <w:rsid w:val="00C31602"/>
    <w:rsid w:val="00CD15C5"/>
    <w:rsid w:val="00D22BA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1F6-CBDE-448C-840F-3F180EB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0-04T14:17:00Z</cp:lastPrinted>
  <dcterms:created xsi:type="dcterms:W3CDTF">2019-07-18T13:50:00Z</dcterms:created>
  <dcterms:modified xsi:type="dcterms:W3CDTF">2019-07-18T13:50:00Z</dcterms:modified>
</cp:coreProperties>
</file>